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02C00" w14:textId="46ADEB62" w:rsidR="00904E55" w:rsidRPr="002A6A39" w:rsidRDefault="00904E55" w:rsidP="00904E55">
      <w:pPr>
        <w:tabs>
          <w:tab w:val="left" w:pos="3540"/>
        </w:tabs>
        <w:jc w:val="center"/>
        <w:rPr>
          <w:rFonts w:ascii="Garamond" w:hAnsi="Garamond"/>
          <w:b/>
          <w:sz w:val="24"/>
        </w:rPr>
      </w:pPr>
      <w:r w:rsidRPr="002A6A39">
        <w:rPr>
          <w:rFonts w:ascii="Garamond" w:hAnsi="Garamond"/>
          <w:b/>
          <w:sz w:val="24"/>
        </w:rPr>
        <w:t>Obrazec 2: Vsebinsko in finančno poročilo (so)financiranega projekta iz sredstev Sklada za umetniško področje za leto 202</w:t>
      </w:r>
      <w:r w:rsidR="000D78B8">
        <w:rPr>
          <w:rFonts w:ascii="Garamond" w:hAnsi="Garamond"/>
          <w:b/>
          <w:sz w:val="24"/>
        </w:rPr>
        <w:t>2</w:t>
      </w:r>
    </w:p>
    <w:p w14:paraId="2D74DA1D" w14:textId="77777777" w:rsidR="00904E55" w:rsidRPr="002A6A39" w:rsidRDefault="00904E55" w:rsidP="00904E55">
      <w:pPr>
        <w:tabs>
          <w:tab w:val="left" w:pos="3540"/>
        </w:tabs>
        <w:rPr>
          <w:rFonts w:ascii="Garamond" w:hAnsi="Garamond"/>
          <w:b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268"/>
        <w:gridCol w:w="2120"/>
      </w:tblGrid>
      <w:tr w:rsidR="00904E55" w:rsidRPr="00D24126" w14:paraId="10B83C83" w14:textId="77777777" w:rsidTr="00755373">
        <w:tc>
          <w:tcPr>
            <w:tcW w:w="2972" w:type="dxa"/>
          </w:tcPr>
          <w:p w14:paraId="76E04367" w14:textId="77777777" w:rsidR="00904E55" w:rsidRDefault="00904E55" w:rsidP="00755373">
            <w:p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Naslov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 projekta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656" w:type="dxa"/>
            <w:gridSpan w:val="3"/>
          </w:tcPr>
          <w:p w14:paraId="1486C174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904E55" w:rsidRPr="00D24126" w14:paraId="64E50373" w14:textId="77777777" w:rsidTr="00755373">
        <w:tc>
          <w:tcPr>
            <w:tcW w:w="2972" w:type="dxa"/>
          </w:tcPr>
          <w:p w14:paraId="06F61801" w14:textId="77777777" w:rsidR="00904E55" w:rsidRPr="005C55F9" w:rsidRDefault="00904E55" w:rsidP="00755373">
            <w:p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5C55F9">
              <w:rPr>
                <w:rFonts w:ascii="Garamond" w:hAnsi="Garamond" w:cs="Arial"/>
                <w:b/>
                <w:color w:val="000000" w:themeColor="text1"/>
                <w:sz w:val="24"/>
              </w:rPr>
              <w:t>Prijavitelj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– vodja projekta:</w:t>
            </w:r>
          </w:p>
        </w:tc>
        <w:tc>
          <w:tcPr>
            <w:tcW w:w="6656" w:type="dxa"/>
            <w:gridSpan w:val="3"/>
          </w:tcPr>
          <w:p w14:paraId="2A038A7F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904E55" w:rsidRPr="00D24126" w14:paraId="772D58ED" w14:textId="77777777" w:rsidTr="00755373">
        <w:tc>
          <w:tcPr>
            <w:tcW w:w="9628" w:type="dxa"/>
            <w:gridSpan w:val="4"/>
          </w:tcPr>
          <w:p w14:paraId="40C24066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Vsebinsko poročilo</w:t>
            </w:r>
          </w:p>
        </w:tc>
      </w:tr>
      <w:tr w:rsidR="00904E55" w:rsidRPr="00D24126" w14:paraId="276F46FA" w14:textId="77777777" w:rsidTr="00755373">
        <w:trPr>
          <w:trHeight w:val="9832"/>
        </w:trPr>
        <w:tc>
          <w:tcPr>
            <w:tcW w:w="2972" w:type="dxa"/>
          </w:tcPr>
          <w:p w14:paraId="21B96E11" w14:textId="77777777" w:rsidR="00904E55" w:rsidRPr="005C55F9" w:rsidRDefault="00904E55" w:rsidP="00755373">
            <w:pPr>
              <w:spacing w:before="240"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Opišite izvedbo projekta ter njegovo realizacijo glede na zastavljene cilje v prijavnem obrazcu (po potrebi dodajte priloge)</w:t>
            </w:r>
          </w:p>
        </w:tc>
        <w:tc>
          <w:tcPr>
            <w:tcW w:w="6656" w:type="dxa"/>
            <w:gridSpan w:val="3"/>
          </w:tcPr>
          <w:p w14:paraId="61C0404A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</w:p>
        </w:tc>
      </w:tr>
      <w:tr w:rsidR="00904E55" w:rsidRPr="00D24126" w14:paraId="49D23CA8" w14:textId="77777777" w:rsidTr="00755373">
        <w:tc>
          <w:tcPr>
            <w:tcW w:w="9628" w:type="dxa"/>
            <w:gridSpan w:val="4"/>
          </w:tcPr>
          <w:p w14:paraId="7302B477" w14:textId="77777777" w:rsidR="00904E55" w:rsidRPr="00FE5153" w:rsidRDefault="00904E55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2A6A39">
              <w:rPr>
                <w:rFonts w:ascii="Garamond" w:hAnsi="Garamond" w:cs="Arial"/>
                <w:b/>
                <w:color w:val="000000" w:themeColor="text1"/>
                <w:sz w:val="24"/>
              </w:rPr>
              <w:lastRenderedPageBreak/>
              <w:t>Finančno poročilo</w:t>
            </w:r>
          </w:p>
        </w:tc>
      </w:tr>
      <w:tr w:rsidR="00904E55" w:rsidRPr="00D24126" w14:paraId="79025F44" w14:textId="77777777" w:rsidTr="00755373">
        <w:tc>
          <w:tcPr>
            <w:tcW w:w="7508" w:type="dxa"/>
            <w:gridSpan w:val="3"/>
          </w:tcPr>
          <w:p w14:paraId="216DC396" w14:textId="77777777" w:rsidR="00904E55" w:rsidRPr="00D24126" w:rsidRDefault="00904E55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Skupna vrednost projekta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2120" w:type="dxa"/>
          </w:tcPr>
          <w:p w14:paraId="0AF52112" w14:textId="77777777" w:rsidR="00904E55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904E55" w:rsidRPr="006F66B6" w14:paraId="37F8A09E" w14:textId="77777777" w:rsidTr="00755373">
        <w:tc>
          <w:tcPr>
            <w:tcW w:w="7508" w:type="dxa"/>
            <w:gridSpan w:val="3"/>
          </w:tcPr>
          <w:p w14:paraId="6B0DA897" w14:textId="2651D3C1" w:rsidR="00904E55" w:rsidRPr="006F66B6" w:rsidRDefault="00904E55" w:rsidP="00755373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rejeta</w:t>
            </w:r>
            <w:r w:rsidRPr="006F66B6">
              <w:rPr>
                <w:rFonts w:ascii="Garamond" w:hAnsi="Garamond"/>
                <w:sz w:val="24"/>
              </w:rPr>
              <w:t xml:space="preserve"> sredstva </w:t>
            </w:r>
            <w:r w:rsidR="00B95D89">
              <w:rPr>
                <w:rFonts w:ascii="Garamond" w:hAnsi="Garamond"/>
                <w:sz w:val="24"/>
              </w:rPr>
              <w:t xml:space="preserve">Sklada UL za umetniško </w:t>
            </w:r>
            <w:r w:rsidR="00F840A7">
              <w:rPr>
                <w:rFonts w:ascii="Garamond" w:hAnsi="Garamond"/>
                <w:sz w:val="24"/>
              </w:rPr>
              <w:t>področje</w:t>
            </w:r>
            <w:r w:rsidR="00B95D89">
              <w:rPr>
                <w:rFonts w:ascii="Garamond" w:hAnsi="Garamond"/>
                <w:sz w:val="24"/>
              </w:rPr>
              <w:t xml:space="preserve"> (interni razpis)</w:t>
            </w:r>
          </w:p>
        </w:tc>
        <w:tc>
          <w:tcPr>
            <w:tcW w:w="2120" w:type="dxa"/>
          </w:tcPr>
          <w:p w14:paraId="0609907C" w14:textId="77777777" w:rsidR="00904E55" w:rsidRPr="006F66B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904E55" w:rsidRPr="006F66B6" w14:paraId="07D4BC1F" w14:textId="77777777" w:rsidTr="00755373">
        <w:tc>
          <w:tcPr>
            <w:tcW w:w="7508" w:type="dxa"/>
            <w:gridSpan w:val="3"/>
          </w:tcPr>
          <w:p w14:paraId="58369062" w14:textId="77777777" w:rsidR="00904E55" w:rsidRPr="006F66B6" w:rsidRDefault="00904E55" w:rsidP="00755373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</w:t>
            </w:r>
            <w:r w:rsidRPr="006F66B6">
              <w:rPr>
                <w:rFonts w:ascii="Garamond" w:hAnsi="Garamond"/>
                <w:sz w:val="24"/>
              </w:rPr>
              <w:t>astna sredstva</w:t>
            </w:r>
          </w:p>
        </w:tc>
        <w:tc>
          <w:tcPr>
            <w:tcW w:w="2120" w:type="dxa"/>
          </w:tcPr>
          <w:p w14:paraId="404DE847" w14:textId="77777777" w:rsidR="00904E55" w:rsidRPr="006F66B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904E55" w:rsidRPr="006F66B6" w14:paraId="1165DE04" w14:textId="77777777" w:rsidTr="00755373">
        <w:tc>
          <w:tcPr>
            <w:tcW w:w="7508" w:type="dxa"/>
            <w:gridSpan w:val="3"/>
          </w:tcPr>
          <w:p w14:paraId="074199F4" w14:textId="77777777" w:rsidR="00904E55" w:rsidRPr="006F66B6" w:rsidRDefault="00904E55" w:rsidP="00755373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</w:t>
            </w:r>
            <w:r w:rsidRPr="006F66B6">
              <w:rPr>
                <w:rFonts w:ascii="Garamond" w:hAnsi="Garamond"/>
                <w:sz w:val="24"/>
              </w:rPr>
              <w:t>rugo (navedite vir)</w:t>
            </w:r>
          </w:p>
        </w:tc>
        <w:tc>
          <w:tcPr>
            <w:tcW w:w="2120" w:type="dxa"/>
          </w:tcPr>
          <w:p w14:paraId="7ABBCAF4" w14:textId="77777777" w:rsidR="00904E55" w:rsidRPr="006F66B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74530B56" w14:textId="77777777" w:rsidTr="00755373">
        <w:tc>
          <w:tcPr>
            <w:tcW w:w="5240" w:type="dxa"/>
            <w:gridSpan w:val="2"/>
          </w:tcPr>
          <w:p w14:paraId="0C02FE2C" w14:textId="77777777" w:rsidR="00904E55" w:rsidRPr="00D24126" w:rsidRDefault="00904E55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Odhodki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388" w:type="dxa"/>
            <w:gridSpan w:val="2"/>
          </w:tcPr>
          <w:p w14:paraId="69DD92BB" w14:textId="77777777" w:rsidR="00904E55" w:rsidRPr="00D24126" w:rsidRDefault="00904E55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Odhodki skupaj = EUR</w:t>
            </w:r>
          </w:p>
        </w:tc>
      </w:tr>
      <w:tr w:rsidR="00904E55" w:rsidRPr="00D24126" w14:paraId="1E32970D" w14:textId="77777777" w:rsidTr="00755373">
        <w:tc>
          <w:tcPr>
            <w:tcW w:w="7508" w:type="dxa"/>
            <w:gridSpan w:val="3"/>
          </w:tcPr>
          <w:p w14:paraId="30E6E8AA" w14:textId="77777777" w:rsidR="00904E55" w:rsidRPr="00D24126" w:rsidRDefault="00904E55" w:rsidP="00755373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material in oprema za potrebe umetniške produkcije</w:t>
            </w:r>
          </w:p>
        </w:tc>
        <w:tc>
          <w:tcPr>
            <w:tcW w:w="2120" w:type="dxa"/>
          </w:tcPr>
          <w:p w14:paraId="25789681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904E55" w:rsidRPr="00D24126" w14:paraId="134CB085" w14:textId="77777777" w:rsidTr="00755373">
        <w:tc>
          <w:tcPr>
            <w:tcW w:w="7508" w:type="dxa"/>
            <w:gridSpan w:val="3"/>
          </w:tcPr>
          <w:p w14:paraId="15D98C71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55ED7FCD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022F3931" w14:textId="77777777" w:rsidTr="00755373">
        <w:tc>
          <w:tcPr>
            <w:tcW w:w="7508" w:type="dxa"/>
            <w:gridSpan w:val="3"/>
          </w:tcPr>
          <w:p w14:paraId="001C9804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64007FAF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43D1352F" w14:textId="77777777" w:rsidTr="00755373">
        <w:tc>
          <w:tcPr>
            <w:tcW w:w="7508" w:type="dxa"/>
            <w:gridSpan w:val="3"/>
          </w:tcPr>
          <w:p w14:paraId="68B1BBC7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57DBD3B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06ED9A9A" w14:textId="77777777" w:rsidTr="00755373">
        <w:tc>
          <w:tcPr>
            <w:tcW w:w="7508" w:type="dxa"/>
            <w:gridSpan w:val="3"/>
          </w:tcPr>
          <w:p w14:paraId="4BF2211E" w14:textId="77777777" w:rsidR="00904E55" w:rsidRPr="00D24126" w:rsidRDefault="00904E55" w:rsidP="00755373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premljajoče publikacije (teksti, lektura, prevodi, oblikovanje, tisk ipd.)</w:t>
            </w:r>
          </w:p>
        </w:tc>
        <w:tc>
          <w:tcPr>
            <w:tcW w:w="2120" w:type="dxa"/>
          </w:tcPr>
          <w:p w14:paraId="22ED5BF5" w14:textId="77777777" w:rsidR="00904E55" w:rsidRPr="00D24126" w:rsidRDefault="00904E55" w:rsidP="00755373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904E55" w:rsidRPr="00D24126" w14:paraId="15DC2CA1" w14:textId="77777777" w:rsidTr="00755373">
        <w:tc>
          <w:tcPr>
            <w:tcW w:w="7508" w:type="dxa"/>
            <w:gridSpan w:val="3"/>
          </w:tcPr>
          <w:p w14:paraId="6450BC31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8509120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6E729986" w14:textId="77777777" w:rsidTr="00755373">
        <w:tc>
          <w:tcPr>
            <w:tcW w:w="7508" w:type="dxa"/>
            <w:gridSpan w:val="3"/>
          </w:tcPr>
          <w:p w14:paraId="3AA8D236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9954485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1F8501A1" w14:textId="77777777" w:rsidTr="00755373">
        <w:tc>
          <w:tcPr>
            <w:tcW w:w="7508" w:type="dxa"/>
            <w:gridSpan w:val="3"/>
          </w:tcPr>
          <w:p w14:paraId="3D78A995" w14:textId="77777777" w:rsidR="00904E55" w:rsidRPr="00D24126" w:rsidRDefault="00904E55" w:rsidP="00755373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honorarji za vabljene strokovnjake/gostovanja v okviru posvetov, gostovanj, delavnic</w:t>
            </w:r>
          </w:p>
        </w:tc>
        <w:tc>
          <w:tcPr>
            <w:tcW w:w="2120" w:type="dxa"/>
          </w:tcPr>
          <w:p w14:paraId="590E955D" w14:textId="77777777" w:rsidR="00904E55" w:rsidRPr="00D24126" w:rsidRDefault="00904E55" w:rsidP="00755373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 xml:space="preserve"> </w:t>
            </w:r>
          </w:p>
        </w:tc>
      </w:tr>
      <w:tr w:rsidR="00904E55" w:rsidRPr="00D24126" w14:paraId="2176FEFA" w14:textId="77777777" w:rsidTr="00755373">
        <w:tc>
          <w:tcPr>
            <w:tcW w:w="7508" w:type="dxa"/>
            <w:gridSpan w:val="3"/>
          </w:tcPr>
          <w:p w14:paraId="4C9C4618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2239E0EF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3D72615D" w14:textId="77777777" w:rsidTr="00755373">
        <w:tc>
          <w:tcPr>
            <w:tcW w:w="7508" w:type="dxa"/>
            <w:gridSpan w:val="3"/>
          </w:tcPr>
          <w:p w14:paraId="6D20819A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120" w:type="dxa"/>
          </w:tcPr>
          <w:p w14:paraId="1318E769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2E166AF5" w14:textId="77777777" w:rsidTr="00755373">
        <w:tc>
          <w:tcPr>
            <w:tcW w:w="7508" w:type="dxa"/>
            <w:gridSpan w:val="3"/>
          </w:tcPr>
          <w:p w14:paraId="680E0BCB" w14:textId="77777777" w:rsidR="00904E55" w:rsidRPr="00D24126" w:rsidRDefault="00904E55" w:rsidP="00755373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honorarji za strokovno pomoč pri izvedbi umetniške produkcije</w:t>
            </w:r>
          </w:p>
        </w:tc>
        <w:tc>
          <w:tcPr>
            <w:tcW w:w="2120" w:type="dxa"/>
          </w:tcPr>
          <w:p w14:paraId="7DE750DF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904E55" w:rsidRPr="00D24126" w14:paraId="00127376" w14:textId="77777777" w:rsidTr="00755373">
        <w:tc>
          <w:tcPr>
            <w:tcW w:w="7508" w:type="dxa"/>
            <w:gridSpan w:val="3"/>
          </w:tcPr>
          <w:p w14:paraId="2D11FADE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25D1E387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03EA728E" w14:textId="77777777" w:rsidTr="00755373">
        <w:tc>
          <w:tcPr>
            <w:tcW w:w="7508" w:type="dxa"/>
            <w:gridSpan w:val="3"/>
          </w:tcPr>
          <w:p w14:paraId="5EE418EF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6F9D62F6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1F88A3DE" w14:textId="77777777" w:rsidTr="00755373">
        <w:tc>
          <w:tcPr>
            <w:tcW w:w="7508" w:type="dxa"/>
            <w:gridSpan w:val="3"/>
          </w:tcPr>
          <w:p w14:paraId="54395660" w14:textId="77777777" w:rsidR="00904E55" w:rsidRPr="00D24126" w:rsidRDefault="00904E55" w:rsidP="00755373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drugi stroški potrebni za izvedbo umetniške produkcije</w:t>
            </w:r>
          </w:p>
        </w:tc>
        <w:tc>
          <w:tcPr>
            <w:tcW w:w="2120" w:type="dxa"/>
          </w:tcPr>
          <w:p w14:paraId="36B381D5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904E55" w:rsidRPr="00D24126" w14:paraId="4F4B0B27" w14:textId="77777777" w:rsidTr="00755373">
        <w:tc>
          <w:tcPr>
            <w:tcW w:w="7508" w:type="dxa"/>
            <w:gridSpan w:val="3"/>
          </w:tcPr>
          <w:p w14:paraId="58034D2B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11B45C71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904E55" w:rsidRPr="00D24126" w14:paraId="3ED8E31D" w14:textId="77777777" w:rsidTr="00755373">
        <w:tc>
          <w:tcPr>
            <w:tcW w:w="7508" w:type="dxa"/>
            <w:gridSpan w:val="3"/>
          </w:tcPr>
          <w:p w14:paraId="0CF7C88A" w14:textId="77777777" w:rsidR="00904E55" w:rsidRPr="00D24126" w:rsidRDefault="00904E55" w:rsidP="00755373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18D502CB" w14:textId="77777777" w:rsidR="00904E55" w:rsidRPr="00D24126" w:rsidRDefault="00904E55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</w:tbl>
    <w:p w14:paraId="218DA04F" w14:textId="77777777" w:rsidR="00904E55" w:rsidRPr="00E53B1C" w:rsidRDefault="00904E55" w:rsidP="00904E55">
      <w:pPr>
        <w:tabs>
          <w:tab w:val="left" w:pos="3540"/>
        </w:tabs>
        <w:rPr>
          <w:rFonts w:ascii="Garamond" w:hAnsi="Garamond"/>
          <w:b/>
          <w:sz w:val="24"/>
          <w:lang w:val="en-US"/>
        </w:rPr>
      </w:pPr>
    </w:p>
    <w:p w14:paraId="514BC932" w14:textId="77777777" w:rsidR="00904E55" w:rsidRPr="00D715A2" w:rsidRDefault="00904E55" w:rsidP="00904E55">
      <w:pPr>
        <w:tabs>
          <w:tab w:val="left" w:pos="3540"/>
        </w:tabs>
        <w:spacing w:line="276" w:lineRule="auto"/>
        <w:rPr>
          <w:rFonts w:ascii="Garamond" w:hAnsi="Garamond"/>
          <w:b/>
          <w:sz w:val="24"/>
        </w:rPr>
      </w:pPr>
      <w:r w:rsidRPr="00D715A2">
        <w:rPr>
          <w:rFonts w:ascii="Garamond" w:hAnsi="Garamond"/>
          <w:b/>
          <w:sz w:val="24"/>
        </w:rPr>
        <w:t>Obvezne p</w:t>
      </w:r>
      <w:r>
        <w:rPr>
          <w:rFonts w:ascii="Garamond" w:hAnsi="Garamond"/>
          <w:b/>
          <w:sz w:val="24"/>
        </w:rPr>
        <w:t>riloge: - za vse</w:t>
      </w:r>
      <w:r w:rsidRPr="00D715A2">
        <w:rPr>
          <w:rFonts w:ascii="Garamond" w:hAnsi="Garamond"/>
          <w:b/>
          <w:sz w:val="24"/>
        </w:rPr>
        <w:t xml:space="preserve"> navedene odhodke priložite </w:t>
      </w:r>
      <w:proofErr w:type="spellStart"/>
      <w:r w:rsidRPr="00D715A2">
        <w:rPr>
          <w:rFonts w:ascii="Garamond" w:hAnsi="Garamond"/>
          <w:b/>
          <w:sz w:val="24"/>
        </w:rPr>
        <w:t>sken</w:t>
      </w:r>
      <w:proofErr w:type="spellEnd"/>
      <w:r w:rsidRPr="00D715A2">
        <w:rPr>
          <w:rFonts w:ascii="Garamond" w:hAnsi="Garamond"/>
          <w:b/>
          <w:sz w:val="24"/>
        </w:rPr>
        <w:t xml:space="preserve"> dokazil</w:t>
      </w:r>
    </w:p>
    <w:p w14:paraId="63725C7A" w14:textId="77777777" w:rsidR="00904E55" w:rsidRPr="00D715A2" w:rsidRDefault="00904E55" w:rsidP="00904E55">
      <w:pPr>
        <w:tabs>
          <w:tab w:val="left" w:pos="3540"/>
        </w:tabs>
        <w:spacing w:line="276" w:lineRule="auto"/>
        <w:rPr>
          <w:rFonts w:ascii="Garamond" w:hAnsi="Garamond"/>
          <w:sz w:val="24"/>
        </w:rPr>
      </w:pPr>
      <w:r w:rsidRPr="00D715A2">
        <w:rPr>
          <w:rFonts w:ascii="Garamond" w:hAnsi="Garamond"/>
          <w:sz w:val="24"/>
        </w:rPr>
        <w:t>Opomba: izvirna dokazila odhodkov projekta hranite na članici</w:t>
      </w:r>
    </w:p>
    <w:p w14:paraId="6E334CB3" w14:textId="77777777" w:rsidR="00253866" w:rsidRPr="00904E55" w:rsidRDefault="00253866" w:rsidP="00904E55"/>
    <w:sectPr w:rsidR="00253866" w:rsidRPr="00904E55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ED64" w14:textId="77777777" w:rsidR="001444D1" w:rsidRDefault="001444D1" w:rsidP="00240E83">
      <w:r>
        <w:separator/>
      </w:r>
    </w:p>
  </w:endnote>
  <w:endnote w:type="continuationSeparator" w:id="0">
    <w:p w14:paraId="208E03AC" w14:textId="77777777" w:rsidR="001444D1" w:rsidRDefault="001444D1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B028C" w14:textId="77777777" w:rsidR="001444D1" w:rsidRDefault="001444D1" w:rsidP="00240E83">
      <w:r>
        <w:separator/>
      </w:r>
    </w:p>
  </w:footnote>
  <w:footnote w:type="continuationSeparator" w:id="0">
    <w:p w14:paraId="0A9A877D" w14:textId="77777777" w:rsidR="001444D1" w:rsidRDefault="001444D1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D3498"/>
    <w:rsid w:val="000D78B8"/>
    <w:rsid w:val="000F75F9"/>
    <w:rsid w:val="0012403F"/>
    <w:rsid w:val="001444D1"/>
    <w:rsid w:val="001573EE"/>
    <w:rsid w:val="0016759F"/>
    <w:rsid w:val="00176C56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84A2E"/>
    <w:rsid w:val="005E500A"/>
    <w:rsid w:val="00623E67"/>
    <w:rsid w:val="00637F8E"/>
    <w:rsid w:val="0065360A"/>
    <w:rsid w:val="0066566F"/>
    <w:rsid w:val="00674CD5"/>
    <w:rsid w:val="006C06FD"/>
    <w:rsid w:val="006D5030"/>
    <w:rsid w:val="006E0DE7"/>
    <w:rsid w:val="006F47B4"/>
    <w:rsid w:val="0071729C"/>
    <w:rsid w:val="007239E9"/>
    <w:rsid w:val="00764C30"/>
    <w:rsid w:val="00764EB3"/>
    <w:rsid w:val="00766341"/>
    <w:rsid w:val="007C406D"/>
    <w:rsid w:val="007E210B"/>
    <w:rsid w:val="007E7E7A"/>
    <w:rsid w:val="007F3D1D"/>
    <w:rsid w:val="008010B2"/>
    <w:rsid w:val="00801A6B"/>
    <w:rsid w:val="00820A88"/>
    <w:rsid w:val="00824EEE"/>
    <w:rsid w:val="00874448"/>
    <w:rsid w:val="008B3C50"/>
    <w:rsid w:val="00904E55"/>
    <w:rsid w:val="009074ED"/>
    <w:rsid w:val="00934196"/>
    <w:rsid w:val="009514AC"/>
    <w:rsid w:val="009B6EE3"/>
    <w:rsid w:val="00A20E4F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95BFD"/>
    <w:rsid w:val="00B95D89"/>
    <w:rsid w:val="00BA67B7"/>
    <w:rsid w:val="00BC5DE7"/>
    <w:rsid w:val="00BD5543"/>
    <w:rsid w:val="00BE3A1A"/>
    <w:rsid w:val="00C500E3"/>
    <w:rsid w:val="00CB047E"/>
    <w:rsid w:val="00CD7A81"/>
    <w:rsid w:val="00D27BDA"/>
    <w:rsid w:val="00D335D2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840A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2</cp:revision>
  <cp:lastPrinted>2017-06-01T06:29:00Z</cp:lastPrinted>
  <dcterms:created xsi:type="dcterms:W3CDTF">2021-06-14T08:22:00Z</dcterms:created>
  <dcterms:modified xsi:type="dcterms:W3CDTF">2021-06-14T08:22:00Z</dcterms:modified>
</cp:coreProperties>
</file>